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DF00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3F6C65D" w14:textId="77777777" w:rsidR="00BA1C30" w:rsidRDefault="00BA1C30" w:rsidP="00BA1C30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A1C3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>Tisztelt Szülő!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 </w:t>
      </w:r>
    </w:p>
    <w:p w14:paraId="4D249C93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97957D" w14:textId="77777777" w:rsidR="00D659FF" w:rsidRDefault="00165C4E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A gyermeke iskolájának tanáraival tartandó értekezlet előtt javasoljuk, hogy töltse le a telefonjára a Microsoft Translator alkalmazást. A Microsoft Translator alkalmazás, azon belül is az élő beszélgetést lehetővé tevő funkció a segítségére lesz az értekezleten folytatott kommunikációban. </w:t>
      </w:r>
    </w:p>
    <w:p w14:paraId="224E86F9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</w:p>
    <w:p w14:paraId="399CB887" w14:textId="77777777" w:rsidR="00D659FF" w:rsidRDefault="00165C4E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>Az alábbiakban megtalálja az alkalmazás letöltésére vonatkozó útmutatásokat, illetve az alkalmazás az értekezlet során történő használatának ismertetését. Az alkalmazás támogatja az anyanyelvét (magyar). Továbbá hivatkozási céllal mellékeltem a támogatott nyelvek listáját is.</w:t>
      </w:r>
    </w:p>
    <w:p w14:paraId="4C5FE41D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</w:p>
    <w:p w14:paraId="15BF1AE8" w14:textId="77777777" w:rsidR="00D659FF" w:rsidRDefault="00165C4E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>Előre is köszönöm a segítségét! Hamarosan találkozunk! Kérem, ne feledje el magával hozni a telefonját az értekezletre.</w:t>
      </w:r>
    </w:p>
    <w:p w14:paraId="5F77FF1C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</w:pPr>
    </w:p>
    <w:p w14:paraId="1982C44B" w14:textId="77777777" w:rsidR="00BF7C7C" w:rsidRPr="009A7015" w:rsidRDefault="00BF7C7C" w:rsidP="00BF7C7C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48B13308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FFA62D" w14:textId="77777777" w:rsidR="00D659FF" w:rsidRDefault="00165C4E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hu"/>
        </w:rPr>
        <w:t>--</w:t>
      </w:r>
    </w:p>
    <w:p w14:paraId="7A96F83E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BE51F2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C5A6848" w14:textId="77777777" w:rsidR="00D659FF" w:rsidRDefault="00165C4E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hu"/>
        </w:rPr>
        <w:t>A Microsoft Translator alkalmazás letöltése</w:t>
      </w:r>
    </w:p>
    <w:p w14:paraId="335F9B47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D4B5DA" w14:textId="77777777" w:rsidR="00D659FF" w:rsidRDefault="00165C4E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Android: </w:t>
      </w:r>
      <w:hyperlink r:id="rId11">
        <w:r>
          <w:rPr>
            <w:rStyle w:val="InternetLink"/>
            <w:rFonts w:asciiTheme="minorHAnsi" w:hAnsiTheme="minorHAnsi" w:cstheme="minorHAnsi"/>
            <w:sz w:val="22"/>
            <w:szCs w:val="22"/>
            <w:lang w:val="hu"/>
          </w:rPr>
          <w:t>Letöltés</w:t>
        </w:r>
      </w:hyperlink>
    </w:p>
    <w:p w14:paraId="7C515BD6" w14:textId="77777777" w:rsidR="00D659FF" w:rsidRDefault="00165C4E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iOS: </w:t>
      </w:r>
      <w:hyperlink r:id="rId12">
        <w:r>
          <w:rPr>
            <w:rStyle w:val="InternetLink"/>
            <w:rFonts w:asciiTheme="minorHAnsi" w:hAnsiTheme="minorHAnsi" w:cstheme="minorHAnsi"/>
            <w:sz w:val="22"/>
            <w:szCs w:val="22"/>
            <w:lang w:val="hu"/>
          </w:rPr>
          <w:t>Letöltés</w:t>
        </w:r>
      </w:hyperlink>
    </w:p>
    <w:p w14:paraId="583D1375" w14:textId="77777777" w:rsidR="00D659FF" w:rsidRDefault="00165C4E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Windows 10 Mobile: </w:t>
      </w:r>
      <w:hyperlink r:id="rId13">
        <w:r>
          <w:rPr>
            <w:rStyle w:val="InternetLink"/>
            <w:rFonts w:asciiTheme="minorHAnsi" w:hAnsiTheme="minorHAnsi" w:cstheme="minorHAnsi"/>
            <w:sz w:val="22"/>
            <w:szCs w:val="22"/>
            <w:lang w:val="hu"/>
          </w:rPr>
          <w:t>Letöltés</w:t>
        </w:r>
      </w:hyperlink>
    </w:p>
    <w:p w14:paraId="3A204CF1" w14:textId="77777777" w:rsidR="00D659FF" w:rsidRDefault="00165C4E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hu"/>
        </w:rPr>
        <w:t xml:space="preserve">Kindle Fire: </w:t>
      </w:r>
      <w:hyperlink r:id="rId14">
        <w:r>
          <w:rPr>
            <w:rStyle w:val="InternetLink"/>
            <w:rFonts w:asciiTheme="minorHAnsi" w:hAnsiTheme="minorHAnsi" w:cstheme="minorHAnsi"/>
            <w:sz w:val="22"/>
            <w:szCs w:val="22"/>
            <w:lang w:val="hu"/>
          </w:rPr>
          <w:t>Letöltés</w:t>
        </w:r>
      </w:hyperlink>
    </w:p>
    <w:p w14:paraId="04348070" w14:textId="77777777" w:rsidR="00D659FF" w:rsidRDefault="00D659FF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2FF5B8" w14:textId="77777777" w:rsidR="00D659FF" w:rsidRDefault="00D659FF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3F2740D" w14:textId="77777777" w:rsidR="00D659FF" w:rsidRDefault="00165C4E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hu"/>
        </w:rPr>
        <w:t>Az alábbiakban leírt módon tud csatlakozni a beszélgetéshez a szülők és tanárok közötti értekezlet ideje alatt</w:t>
      </w:r>
    </w:p>
    <w:p w14:paraId="675AF940" w14:textId="77777777" w:rsidR="00D659FF" w:rsidRDefault="00D659FF">
      <w:pPr>
        <w:pStyle w:val="paragraph"/>
        <w:spacing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1906FC" w14:textId="77777777" w:rsidR="00D659FF" w:rsidRDefault="00165C4E">
      <w:pPr>
        <w:pStyle w:val="ListParagraph"/>
        <w:numPr>
          <w:ilvl w:val="0"/>
          <w:numId w:val="2"/>
        </w:numPr>
        <w:rPr>
          <w:rFonts w:cstheme="minorHAnsi"/>
          <w:lang w:val="hu"/>
        </w:rPr>
      </w:pPr>
      <w:r>
        <w:rPr>
          <w:rFonts w:cstheme="minorHAnsi"/>
          <w:lang w:val="hu"/>
        </w:rPr>
        <w:t xml:space="preserve">Indítsa el a Microsoft Translator alkalmazást az eszközön. Győződjön meg arról, hogy rendelkezésére áll egy Wi-Fi- vagy adatkapcsolat. </w:t>
      </w:r>
    </w:p>
    <w:p w14:paraId="632DB940" w14:textId="77777777" w:rsidR="00D659FF" w:rsidRDefault="00165C4E">
      <w:pPr>
        <w:pStyle w:val="ListParagraph"/>
        <w:numPr>
          <w:ilvl w:val="0"/>
          <w:numId w:val="2"/>
        </w:numPr>
        <w:rPr>
          <w:rFonts w:cstheme="minorHAnsi"/>
          <w:lang w:val="hu"/>
        </w:rPr>
      </w:pPr>
      <w:r>
        <w:rPr>
          <w:rFonts w:cstheme="minorHAnsi"/>
          <w:lang w:val="hu"/>
        </w:rPr>
        <w:t>Koppintson a többszemélyes beszélgetés ikonjára.</w:t>
      </w:r>
    </w:p>
    <w:p w14:paraId="6C28C5EE" w14:textId="77777777" w:rsidR="00D659FF" w:rsidRDefault="00165C4E">
      <w:pPr>
        <w:pStyle w:val="ListParagraph"/>
        <w:numPr>
          <w:ilvl w:val="0"/>
          <w:numId w:val="2"/>
        </w:numPr>
        <w:rPr>
          <w:rFonts w:cstheme="minorHAnsi"/>
          <w:lang w:val="hu"/>
        </w:rPr>
      </w:pPr>
      <w:r>
        <w:rPr>
          <w:rFonts w:cstheme="minorHAnsi"/>
          <w:lang w:val="hu"/>
        </w:rPr>
        <w:t>Olvassa be a QR-kódot, vagy manuálisan írja be a tanár által biztosított 5 számjegyű kódot.</w:t>
      </w:r>
    </w:p>
    <w:p w14:paraId="733E3B10" w14:textId="77777777" w:rsidR="00D659FF" w:rsidRDefault="00165C4E">
      <w:pPr>
        <w:pStyle w:val="ListParagraph"/>
        <w:numPr>
          <w:ilvl w:val="0"/>
          <w:numId w:val="2"/>
        </w:numPr>
        <w:rPr>
          <w:rFonts w:cstheme="minorHAnsi"/>
          <w:lang w:val="de-DE"/>
        </w:rPr>
      </w:pPr>
      <w:r>
        <w:rPr>
          <w:rFonts w:cstheme="minorHAnsi"/>
          <w:lang w:val="hu"/>
        </w:rPr>
        <w:t>Adja meg az utónevét, és válassza ki a nyelvet. Koppintson az Enterre vagy a Bevitelre.</w:t>
      </w:r>
    </w:p>
    <w:p w14:paraId="356CBB8A" w14:textId="77777777" w:rsidR="00D659FF" w:rsidRDefault="00165C4E">
      <w:pPr>
        <w:pStyle w:val="ListParagraph"/>
        <w:numPr>
          <w:ilvl w:val="0"/>
          <w:numId w:val="2"/>
        </w:numPr>
        <w:rPr>
          <w:rFonts w:cstheme="minorHAnsi"/>
          <w:lang w:val="hu"/>
        </w:rPr>
      </w:pPr>
      <w:r>
        <w:rPr>
          <w:rFonts w:cstheme="minorHAnsi"/>
          <w:lang w:val="hu"/>
        </w:rPr>
        <w:t xml:space="preserve">Miután belépett a beszélgetésbe, elkezdhet csevegni. Használhatja a mikrofont a megfelelő gomb lenyomásával (beszéd közben nyomva kell tartani, akárcsak egy walkie-talkie esetén), vagy egyszerűen csak írja be a szöveget. </w:t>
      </w:r>
    </w:p>
    <w:p w14:paraId="2763782C" w14:textId="77777777" w:rsidR="00D659FF" w:rsidRDefault="00165C4E">
      <w:pPr>
        <w:pStyle w:val="ListParagraph"/>
        <w:numPr>
          <w:ilvl w:val="0"/>
          <w:numId w:val="2"/>
        </w:numPr>
      </w:pPr>
      <w:r>
        <w:rPr>
          <w:rFonts w:cstheme="minorHAnsi"/>
          <w:lang w:val="hu"/>
        </w:rPr>
        <w:t xml:space="preserve">A tanár az általa választott nyelven fogja látni a válaszát. Például ha magyar nyelven beszél, a tanár pedig angolul, akkor válassza ki a magyar nyelvet, és az alkalmazás automatikusan lefordítja azt a tanár nyelvére. </w:t>
      </w:r>
    </w:p>
    <w:p w14:paraId="2E05FE10" w14:textId="77777777" w:rsidR="00D659FF" w:rsidRDefault="00165C4E">
      <w:pPr>
        <w:rPr>
          <w:rFonts w:cstheme="minorHAnsi"/>
          <w:b/>
        </w:rPr>
      </w:pPr>
      <w:r>
        <w:rPr>
          <w:rFonts w:cstheme="minorHAnsi"/>
          <w:b/>
          <w:lang w:val="hu"/>
        </w:rPr>
        <w:t>Támogatott nyelvek</w:t>
      </w:r>
    </w:p>
    <w:p w14:paraId="0442DE56" w14:textId="7F50093C" w:rsidR="00375CC1" w:rsidRPr="00375CC1" w:rsidRDefault="00165C4E" w:rsidP="00375CC1">
      <w:pPr>
        <w:pStyle w:val="paragraph"/>
        <w:numPr>
          <w:ilvl w:val="0"/>
          <w:numId w:val="1"/>
        </w:numPr>
        <w:spacing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375CC1">
        <w:rPr>
          <w:rStyle w:val="normaltextrun"/>
          <w:rFonts w:asciiTheme="minorHAnsi" w:hAnsiTheme="minorHAnsi" w:cstheme="minorHAnsi"/>
          <w:sz w:val="22"/>
          <w:szCs w:val="22"/>
          <w:lang w:val="hu"/>
        </w:rPr>
        <w:t xml:space="preserve">Beszédfelismerés (mikrofon): </w:t>
      </w:r>
      <w:hyperlink r:id="rId15" w:anchor="speech" w:history="1">
        <w:r w:rsidR="00375CC1" w:rsidRPr="00375CC1">
          <w:rPr>
            <w:rStyle w:val="Hyperlink"/>
            <w:rFonts w:asciiTheme="minorHAnsi" w:hAnsiTheme="minorHAnsi" w:cstheme="minorHAnsi"/>
            <w:sz w:val="22"/>
            <w:szCs w:val="22"/>
            <w:lang w:val="hu"/>
          </w:rPr>
          <w:t xml:space="preserve">több mint </w:t>
        </w:r>
        <w:r w:rsidR="00375CC1" w:rsidRPr="00375CC1">
          <w:rPr>
            <w:rStyle w:val="InternetLink"/>
            <w:rFonts w:asciiTheme="minorHAnsi" w:hAnsiTheme="minorHAnsi" w:cstheme="minorHAnsi"/>
            <w:sz w:val="22"/>
            <w:szCs w:val="22"/>
            <w:lang w:val="hu"/>
          </w:rPr>
          <w:t>10 nyelv </w:t>
        </w:r>
      </w:hyperlink>
    </w:p>
    <w:p w14:paraId="6B1414E2" w14:textId="1F036491" w:rsidR="00D659FF" w:rsidRPr="00375CC1" w:rsidRDefault="00165C4E" w:rsidP="00375CC1">
      <w:pPr>
        <w:pStyle w:val="paragraph"/>
        <w:numPr>
          <w:ilvl w:val="0"/>
          <w:numId w:val="1"/>
        </w:numPr>
        <w:spacing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375CC1">
        <w:rPr>
          <w:rStyle w:val="normaltextrun"/>
          <w:rFonts w:asciiTheme="minorHAnsi" w:hAnsiTheme="minorHAnsi" w:cstheme="minorHAnsi"/>
          <w:sz w:val="22"/>
          <w:szCs w:val="22"/>
          <w:lang w:val="hu"/>
        </w:rPr>
        <w:t xml:space="preserve">Szövegbevitel: </w:t>
      </w:r>
      <w:hyperlink r:id="rId16" w:history="1">
        <w:r w:rsidRPr="00375CC1">
          <w:rPr>
            <w:rStyle w:val="Hyperlink"/>
            <w:rFonts w:asciiTheme="minorHAnsi" w:hAnsiTheme="minorHAnsi" w:cstheme="minorHAnsi"/>
            <w:sz w:val="22"/>
            <w:szCs w:val="22"/>
            <w:lang w:val="hu"/>
          </w:rPr>
          <w:t>több mint 60 nyelv </w:t>
        </w:r>
      </w:hyperlink>
      <w:bookmarkStart w:id="1" w:name="_GoBack"/>
      <w:bookmarkEnd w:id="1"/>
    </w:p>
    <w:sectPr w:rsidR="00D659FF" w:rsidRPr="00375C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FFD7" w14:textId="77777777" w:rsidR="00B91DDC" w:rsidRDefault="00B91DDC">
      <w:pPr>
        <w:spacing w:after="0" w:line="240" w:lineRule="auto"/>
      </w:pPr>
      <w:r>
        <w:separator/>
      </w:r>
    </w:p>
  </w:endnote>
  <w:endnote w:type="continuationSeparator" w:id="0">
    <w:p w14:paraId="6B83A526" w14:textId="77777777" w:rsidR="00B91DDC" w:rsidRDefault="00B9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9A1A" w14:textId="77777777" w:rsidR="00375CC1" w:rsidRDefault="00375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E4B8" w14:textId="77777777" w:rsidR="00D659FF" w:rsidRDefault="00D65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D7B5" w14:textId="77777777" w:rsidR="00375CC1" w:rsidRDefault="0037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831F" w14:textId="77777777" w:rsidR="00B91DDC" w:rsidRDefault="00B91DDC">
      <w:pPr>
        <w:spacing w:after="0" w:line="240" w:lineRule="auto"/>
      </w:pPr>
      <w:r>
        <w:separator/>
      </w:r>
    </w:p>
  </w:footnote>
  <w:footnote w:type="continuationSeparator" w:id="0">
    <w:p w14:paraId="0A4472D9" w14:textId="77777777" w:rsidR="00B91DDC" w:rsidRDefault="00B9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FBF2" w14:textId="77777777" w:rsidR="00375CC1" w:rsidRDefault="00375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E6D5" w14:textId="77777777" w:rsidR="00D659FF" w:rsidRDefault="00D65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24EC" w14:textId="77777777" w:rsidR="00375CC1" w:rsidRDefault="00375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75A"/>
    <w:multiLevelType w:val="multilevel"/>
    <w:tmpl w:val="B4EE9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5749F6"/>
    <w:multiLevelType w:val="multilevel"/>
    <w:tmpl w:val="594E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C1A59"/>
    <w:multiLevelType w:val="multilevel"/>
    <w:tmpl w:val="11F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9FF"/>
    <w:rsid w:val="00165C4E"/>
    <w:rsid w:val="00375CC1"/>
    <w:rsid w:val="00B91DDC"/>
    <w:rsid w:val="00BA1C30"/>
    <w:rsid w:val="00BF7C7C"/>
    <w:rsid w:val="00D659FF"/>
    <w:rsid w:val="00E0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233C7"/>
  <w15:docId w15:val="{E565EC03-6DDC-439E-A35B-D6E0051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qFormat/>
    <w:rsid w:val="00E5666A"/>
  </w:style>
  <w:style w:type="character" w:customStyle="1" w:styleId="apple-converted-space">
    <w:name w:val="apple-converted-space"/>
    <w:basedOn w:val="DefaultParagraphFont"/>
    <w:qFormat/>
    <w:rsid w:val="00E5666A"/>
  </w:style>
  <w:style w:type="character" w:customStyle="1" w:styleId="spellingerror">
    <w:name w:val="spellingerror"/>
    <w:basedOn w:val="DefaultParagraphFont"/>
    <w:qFormat/>
    <w:rsid w:val="00E5666A"/>
  </w:style>
  <w:style w:type="character" w:customStyle="1" w:styleId="scx40416638">
    <w:name w:val="scx40416638"/>
    <w:basedOn w:val="DefaultParagraphFont"/>
    <w:qFormat/>
    <w:rsid w:val="006D6A3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5F7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54D9"/>
  </w:style>
  <w:style w:type="character" w:customStyle="1" w:styleId="FooterChar">
    <w:name w:val="Footer Char"/>
    <w:basedOn w:val="DefaultParagraphFont"/>
    <w:link w:val="Footer"/>
    <w:uiPriority w:val="99"/>
    <w:qFormat/>
    <w:rsid w:val="00CB54D9"/>
  </w:style>
  <w:style w:type="character" w:customStyle="1" w:styleId="InternetLink">
    <w:name w:val="Internet 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qFormat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519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191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191E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sid w:val="004E40A7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E566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15F77"/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191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5191E"/>
    <w:rPr>
      <w:b/>
      <w:bCs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</w:style>
  <w:style w:type="table" w:styleId="TableGrid">
    <w:name w:val="Table Grid"/>
    <w:basedOn w:val="TableNormal"/>
    <w:uiPriority w:val="39"/>
    <w:rsid w:val="0019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store/p/translator/9wzdncrfj3pg?rtc=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store/p/translator/9wzdncrfj3pg?rtc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ABCBE-2E1F-4FE6-9E9E-AC14A75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dc:description/>
  <cp:lastModifiedBy>Sylwia Tur</cp:lastModifiedBy>
  <cp:revision>11</cp:revision>
  <cp:lastPrinted>2017-09-25T21:42:00Z</cp:lastPrinted>
  <dcterms:created xsi:type="dcterms:W3CDTF">2018-05-07T18:23:00Z</dcterms:created>
  <dcterms:modified xsi:type="dcterms:W3CDTF">2019-05-10T00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DFD7E2037D29244A9E82AF960D8401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Owner">
    <vt:lpwstr>v-ladapi@microsoft.com</vt:lpwstr>
  </property>
  <property fmtid="{D5CDD505-2E9C-101B-9397-08002B2CF9AE}" pid="12" name="MSIP_Label_f42aa342-8706-4288-bd11-ebb85995028c_Ref">
    <vt:lpwstr>https://api.informationprotection.azure.com/api/72f988bf-86f1-41af-91ab-2d7cd011db47</vt:lpwstr>
  </property>
  <property fmtid="{D5CDD505-2E9C-101B-9397-08002B2CF9AE}" pid="13" name="MSIP_Label_f42aa342-8706-4288-bd11-ebb85995028c_SetDate">
    <vt:lpwstr>2017-07-20T15:24:37.9131953-07:00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